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CB24" w14:textId="016AFE8F" w:rsidR="00857177" w:rsidRPr="0078477B" w:rsidRDefault="0078477B" w:rsidP="009537B9">
      <w:pPr>
        <w:rPr>
          <w:rFonts w:asciiTheme="minorEastAsia" w:eastAsiaTheme="minorEastAsia" w:hAnsiTheme="minorEastAsia"/>
          <w:sz w:val="24"/>
        </w:rPr>
      </w:pPr>
      <w:r w:rsidRPr="0078477B">
        <w:rPr>
          <w:rFonts w:asciiTheme="minorEastAsia" w:eastAsiaTheme="minorEastAsia" w:hAnsiTheme="minorEastAsia" w:hint="eastAsia"/>
          <w:sz w:val="24"/>
        </w:rPr>
        <w:t>様式1号（第3条関係）</w:t>
      </w:r>
    </w:p>
    <w:p w14:paraId="00B4616F" w14:textId="77777777" w:rsidR="0078477B" w:rsidRPr="0078477B" w:rsidRDefault="0078477B" w:rsidP="009537B9">
      <w:pPr>
        <w:rPr>
          <w:rFonts w:asciiTheme="minorEastAsia" w:eastAsiaTheme="minorEastAsia" w:hAnsiTheme="minorEastAsia"/>
          <w:sz w:val="24"/>
        </w:rPr>
      </w:pPr>
    </w:p>
    <w:p w14:paraId="230A9C9E" w14:textId="76163FB3" w:rsidR="0078477B" w:rsidRDefault="0078477B" w:rsidP="0078477B">
      <w:pPr>
        <w:jc w:val="center"/>
        <w:rPr>
          <w:rFonts w:asciiTheme="minorEastAsia" w:eastAsiaTheme="minorEastAsia" w:hAnsiTheme="minorEastAsia"/>
          <w:sz w:val="24"/>
        </w:rPr>
      </w:pPr>
      <w:r w:rsidRPr="0078477B">
        <w:rPr>
          <w:rFonts w:asciiTheme="minorEastAsia" w:eastAsiaTheme="minorEastAsia" w:hAnsiTheme="minorEastAsia" w:hint="eastAsia"/>
          <w:sz w:val="24"/>
        </w:rPr>
        <w:t xml:space="preserve">物　品　</w:t>
      </w:r>
      <w:r w:rsidR="004C0F0B">
        <w:rPr>
          <w:rFonts w:asciiTheme="minorEastAsia" w:eastAsiaTheme="minorEastAsia" w:hAnsiTheme="minorEastAsia" w:hint="eastAsia"/>
          <w:sz w:val="24"/>
        </w:rPr>
        <w:t>貸</w:t>
      </w:r>
      <w:r w:rsidR="002A76F4">
        <w:rPr>
          <w:rFonts w:asciiTheme="minorEastAsia" w:eastAsiaTheme="minorEastAsia" w:hAnsiTheme="minorEastAsia" w:hint="eastAsia"/>
          <w:sz w:val="24"/>
        </w:rPr>
        <w:t xml:space="preserve">　</w:t>
      </w:r>
      <w:r w:rsidR="004C0F0B">
        <w:rPr>
          <w:rFonts w:asciiTheme="minorEastAsia" w:eastAsiaTheme="minorEastAsia" w:hAnsiTheme="minorEastAsia" w:hint="eastAsia"/>
          <w:sz w:val="24"/>
        </w:rPr>
        <w:t>出</w:t>
      </w:r>
      <w:r w:rsidRPr="0078477B">
        <w:rPr>
          <w:rFonts w:asciiTheme="minorEastAsia" w:eastAsiaTheme="minorEastAsia" w:hAnsiTheme="minorEastAsia" w:hint="eastAsia"/>
          <w:sz w:val="24"/>
        </w:rPr>
        <w:t xml:space="preserve">　申　請　書</w:t>
      </w:r>
    </w:p>
    <w:p w14:paraId="7AB63CD6" w14:textId="77777777" w:rsidR="0078477B" w:rsidRDefault="0078477B" w:rsidP="009537B9">
      <w:pPr>
        <w:rPr>
          <w:rFonts w:asciiTheme="minorEastAsia" w:eastAsiaTheme="minorEastAsia" w:hAnsiTheme="minorEastAsia"/>
          <w:sz w:val="24"/>
        </w:rPr>
      </w:pPr>
    </w:p>
    <w:p w14:paraId="3C48D5A1" w14:textId="75FB85E0" w:rsidR="0078477B" w:rsidRDefault="0078477B" w:rsidP="0078477B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4D4BD816" w14:textId="77777777" w:rsidR="0078477B" w:rsidRDefault="0078477B" w:rsidP="009537B9">
      <w:pPr>
        <w:rPr>
          <w:rFonts w:asciiTheme="minorEastAsia" w:eastAsiaTheme="minorEastAsia" w:hAnsiTheme="minorEastAsia"/>
          <w:sz w:val="24"/>
        </w:rPr>
      </w:pPr>
    </w:p>
    <w:p w14:paraId="71ADAB9E" w14:textId="7E90A091" w:rsidR="0078477B" w:rsidRDefault="0078477B" w:rsidP="009537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益財団法人</w:t>
      </w:r>
    </w:p>
    <w:p w14:paraId="0D6CD5B6" w14:textId="7B90EF11" w:rsidR="0078477B" w:rsidRDefault="00C46239" w:rsidP="009537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秦野市スポーツ協会</w:t>
      </w:r>
      <w:r w:rsidR="0078477B">
        <w:rPr>
          <w:rFonts w:asciiTheme="minorEastAsia" w:eastAsiaTheme="minorEastAsia" w:hAnsiTheme="minorEastAsia" w:hint="eastAsia"/>
          <w:sz w:val="24"/>
        </w:rPr>
        <w:t>会長</w:t>
      </w:r>
    </w:p>
    <w:p w14:paraId="4525DD5D" w14:textId="77777777" w:rsidR="0078477B" w:rsidRDefault="0078477B" w:rsidP="009537B9">
      <w:pPr>
        <w:rPr>
          <w:rFonts w:asciiTheme="minorEastAsia" w:eastAsiaTheme="minorEastAsia" w:hAnsiTheme="minorEastAsia"/>
          <w:sz w:val="24"/>
        </w:rPr>
      </w:pPr>
    </w:p>
    <w:p w14:paraId="58AA18D8" w14:textId="50558ECF" w:rsidR="0078477B" w:rsidRDefault="0078477B" w:rsidP="0078477B">
      <w:pPr>
        <w:ind w:firstLineChars="1700" w:firstLine="43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団体名</w:t>
      </w:r>
    </w:p>
    <w:p w14:paraId="103C5F35" w14:textId="4199C91B" w:rsidR="0078477B" w:rsidRDefault="0078477B" w:rsidP="0078477B">
      <w:pPr>
        <w:ind w:firstLineChars="1700" w:firstLine="43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　所</w:t>
      </w:r>
    </w:p>
    <w:p w14:paraId="00E38B48" w14:textId="2DF51CF8" w:rsidR="0078477B" w:rsidRDefault="0078477B" w:rsidP="0078477B">
      <w:pPr>
        <w:ind w:firstLineChars="1700" w:firstLine="43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代表者　　　　　　　　　　　　印</w:t>
      </w:r>
    </w:p>
    <w:p w14:paraId="0D94711F" w14:textId="77777777" w:rsidR="0078477B" w:rsidRDefault="0078477B" w:rsidP="0078477B">
      <w:pPr>
        <w:rPr>
          <w:rFonts w:asciiTheme="minorEastAsia" w:eastAsiaTheme="minorEastAsia" w:hAnsiTheme="minorEastAsia"/>
          <w:sz w:val="24"/>
        </w:rPr>
      </w:pPr>
    </w:p>
    <w:p w14:paraId="2F6513C3" w14:textId="77777777" w:rsidR="0078477B" w:rsidRDefault="0078477B" w:rsidP="0078477B">
      <w:pPr>
        <w:rPr>
          <w:rFonts w:asciiTheme="minorEastAsia" w:eastAsiaTheme="minorEastAsia" w:hAnsiTheme="minorEastAsia"/>
          <w:sz w:val="24"/>
        </w:rPr>
      </w:pPr>
    </w:p>
    <w:p w14:paraId="0E55D336" w14:textId="734C717B" w:rsidR="0078477B" w:rsidRDefault="0078477B" w:rsidP="0078477B">
      <w:pPr>
        <w:ind w:firstLineChars="100" w:firstLine="255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次のとおり</w:t>
      </w:r>
      <w:r w:rsidRPr="00AE3D07">
        <w:rPr>
          <w:rFonts w:hint="eastAsia"/>
          <w:sz w:val="24"/>
        </w:rPr>
        <w:t>公益財団法人秦野市スポーツ協会</w:t>
      </w:r>
      <w:r>
        <w:rPr>
          <w:rFonts w:hint="eastAsia"/>
          <w:sz w:val="24"/>
        </w:rPr>
        <w:t>物品</w:t>
      </w:r>
      <w:r w:rsidR="004C0F0B">
        <w:rPr>
          <w:rFonts w:hint="eastAsia"/>
          <w:sz w:val="24"/>
        </w:rPr>
        <w:t>貸出基準</w:t>
      </w:r>
      <w:r w:rsidR="00335458">
        <w:rPr>
          <w:rFonts w:hint="eastAsia"/>
          <w:sz w:val="24"/>
        </w:rPr>
        <w:t>の規定に従い、次の物品の貸出を受け</w:t>
      </w:r>
      <w:r>
        <w:rPr>
          <w:rFonts w:hint="eastAsia"/>
          <w:sz w:val="24"/>
        </w:rPr>
        <w:t>たく申請します。</w:t>
      </w:r>
    </w:p>
    <w:p w14:paraId="2929E1F3" w14:textId="77777777" w:rsidR="0078477B" w:rsidRDefault="0078477B" w:rsidP="0078477B">
      <w:pPr>
        <w:rPr>
          <w:sz w:val="24"/>
        </w:rPr>
      </w:pPr>
    </w:p>
    <w:p w14:paraId="46CE0337" w14:textId="77777777" w:rsidR="0078477B" w:rsidRDefault="0078477B" w:rsidP="0078477B">
      <w:pPr>
        <w:rPr>
          <w:sz w:val="24"/>
        </w:rPr>
      </w:pPr>
    </w:p>
    <w:p w14:paraId="685E29F2" w14:textId="2290C940" w:rsidR="0078477B" w:rsidRDefault="0078477B" w:rsidP="0078477B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0A2453">
        <w:rPr>
          <w:rFonts w:hint="eastAsia"/>
          <w:sz w:val="24"/>
        </w:rPr>
        <w:t>貸出希望</w:t>
      </w:r>
      <w:r>
        <w:rPr>
          <w:rFonts w:hint="eastAsia"/>
          <w:sz w:val="24"/>
        </w:rPr>
        <w:t>物品・台数</w:t>
      </w:r>
    </w:p>
    <w:p w14:paraId="453DA47A" w14:textId="77777777" w:rsidR="0078477B" w:rsidRDefault="0078477B" w:rsidP="0078477B">
      <w:pPr>
        <w:rPr>
          <w:sz w:val="24"/>
        </w:rPr>
      </w:pPr>
    </w:p>
    <w:p w14:paraId="68DBBF4C" w14:textId="77777777" w:rsidR="0078477B" w:rsidRPr="000A2453" w:rsidRDefault="0078477B" w:rsidP="0078477B">
      <w:pPr>
        <w:rPr>
          <w:sz w:val="24"/>
        </w:rPr>
      </w:pPr>
    </w:p>
    <w:p w14:paraId="5146C4CA" w14:textId="179E8BAE" w:rsidR="0078477B" w:rsidRDefault="000A2453" w:rsidP="0078477B">
      <w:pPr>
        <w:rPr>
          <w:sz w:val="24"/>
        </w:rPr>
      </w:pPr>
      <w:r>
        <w:rPr>
          <w:rFonts w:hint="eastAsia"/>
          <w:sz w:val="24"/>
        </w:rPr>
        <w:t>２　貸出申請理由（使用目的）</w:t>
      </w:r>
    </w:p>
    <w:p w14:paraId="1D6D347D" w14:textId="77777777" w:rsidR="0078477B" w:rsidRDefault="0078477B" w:rsidP="0078477B">
      <w:pPr>
        <w:rPr>
          <w:sz w:val="24"/>
        </w:rPr>
      </w:pPr>
    </w:p>
    <w:p w14:paraId="01837189" w14:textId="77777777" w:rsidR="0078477B" w:rsidRDefault="0078477B" w:rsidP="0078477B">
      <w:pPr>
        <w:rPr>
          <w:sz w:val="24"/>
        </w:rPr>
      </w:pPr>
    </w:p>
    <w:p w14:paraId="2AA74B3E" w14:textId="62D3CC6A" w:rsidR="0078477B" w:rsidRDefault="0078477B" w:rsidP="0078477B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335458">
        <w:rPr>
          <w:rFonts w:hint="eastAsia"/>
          <w:sz w:val="24"/>
        </w:rPr>
        <w:t>貸出</w:t>
      </w:r>
      <w:r>
        <w:rPr>
          <w:rFonts w:hint="eastAsia"/>
          <w:sz w:val="24"/>
        </w:rPr>
        <w:t>希望期間　　　　年　　月　　日　～　　　年　　月　　日</w:t>
      </w:r>
    </w:p>
    <w:p w14:paraId="3383CCA9" w14:textId="655E7347" w:rsidR="0078477B" w:rsidRDefault="0078477B" w:rsidP="0078477B">
      <w:pPr>
        <w:ind w:firstLineChars="300" w:firstLine="766"/>
        <w:rPr>
          <w:sz w:val="24"/>
        </w:rPr>
      </w:pPr>
      <w:r>
        <w:rPr>
          <w:rFonts w:hint="eastAsia"/>
          <w:sz w:val="24"/>
        </w:rPr>
        <w:t>（搬出予定日　　　年　　月　　日　　午前・午後　　　：　　　）</w:t>
      </w:r>
    </w:p>
    <w:p w14:paraId="737954AA" w14:textId="511A879D" w:rsidR="0078477B" w:rsidRPr="00AE3D07" w:rsidRDefault="0078477B" w:rsidP="0078477B">
      <w:pPr>
        <w:ind w:firstLineChars="300" w:firstLine="766"/>
        <w:rPr>
          <w:sz w:val="24"/>
        </w:rPr>
      </w:pPr>
      <w:r>
        <w:rPr>
          <w:rFonts w:hint="eastAsia"/>
          <w:sz w:val="24"/>
        </w:rPr>
        <w:t>（搬入予定日　　　年　　月　　日　　午前・午後　　　：　　　）</w:t>
      </w:r>
    </w:p>
    <w:p w14:paraId="5EF3D3C7" w14:textId="329A78BA" w:rsidR="0078477B" w:rsidRDefault="0078477B" w:rsidP="009537B9">
      <w:pPr>
        <w:rPr>
          <w:rFonts w:asciiTheme="minorEastAsia" w:eastAsiaTheme="minorEastAsia" w:hAnsiTheme="minorEastAsia"/>
          <w:sz w:val="24"/>
        </w:rPr>
      </w:pPr>
    </w:p>
    <w:p w14:paraId="01D16FC6" w14:textId="4FAB01D7" w:rsidR="0078477B" w:rsidRDefault="00335458" w:rsidP="009537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貸出を受ける</w:t>
      </w:r>
      <w:r w:rsidR="0078477B">
        <w:rPr>
          <w:rFonts w:asciiTheme="minorEastAsia" w:eastAsiaTheme="minorEastAsia" w:hAnsiTheme="minorEastAsia" w:hint="eastAsia"/>
          <w:sz w:val="24"/>
        </w:rPr>
        <w:t>責任者</w:t>
      </w:r>
      <w:r w:rsidR="000A2453">
        <w:rPr>
          <w:rFonts w:asciiTheme="minorEastAsia" w:eastAsiaTheme="minorEastAsia" w:hAnsiTheme="minorEastAsia" w:hint="eastAsia"/>
          <w:sz w:val="24"/>
        </w:rPr>
        <w:t>・連絡先</w:t>
      </w:r>
    </w:p>
    <w:p w14:paraId="36F93E16" w14:textId="77777777" w:rsidR="0078477B" w:rsidRDefault="0078477B" w:rsidP="009537B9">
      <w:pPr>
        <w:rPr>
          <w:rFonts w:asciiTheme="minorEastAsia" w:eastAsiaTheme="minorEastAsia" w:hAnsiTheme="minorEastAsia"/>
          <w:sz w:val="24"/>
        </w:rPr>
      </w:pPr>
    </w:p>
    <w:p w14:paraId="12CF9522" w14:textId="77777777" w:rsidR="0078477B" w:rsidRDefault="0078477B" w:rsidP="009537B9">
      <w:pPr>
        <w:rPr>
          <w:rFonts w:asciiTheme="minorEastAsia" w:eastAsiaTheme="minorEastAsia" w:hAnsiTheme="minorEastAsia"/>
          <w:sz w:val="24"/>
        </w:rPr>
      </w:pPr>
    </w:p>
    <w:p w14:paraId="4098E33D" w14:textId="2EBB7605" w:rsidR="0078477B" w:rsidRDefault="000A2453" w:rsidP="000A2453">
      <w:pPr>
        <w:ind w:firstLineChars="1050" w:firstLine="268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連絡先Tel.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　　　（　　　）　　　　　　　　）</w:t>
      </w:r>
    </w:p>
    <w:p w14:paraId="4452633E" w14:textId="1319B658" w:rsidR="000A2453" w:rsidRDefault="0078477B" w:rsidP="009537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335458">
        <w:rPr>
          <w:rFonts w:asciiTheme="minorEastAsia" w:eastAsiaTheme="minorEastAsia" w:hAnsiTheme="minorEastAsia" w:hint="eastAsia"/>
          <w:sz w:val="24"/>
        </w:rPr>
        <w:t>貸出</w:t>
      </w:r>
      <w:r>
        <w:rPr>
          <w:rFonts w:asciiTheme="minorEastAsia" w:eastAsiaTheme="minorEastAsia" w:hAnsiTheme="minorEastAsia" w:hint="eastAsia"/>
          <w:sz w:val="24"/>
        </w:rPr>
        <w:t>対象物品・台数が多数ある場合は、別紙に記入し添付も可</w:t>
      </w:r>
    </w:p>
    <w:sectPr w:rsidR="000A2453" w:rsidSect="004A0298">
      <w:pgSz w:w="11906" w:h="16838" w:code="9"/>
      <w:pgMar w:top="1361" w:right="1418" w:bottom="1361" w:left="1418" w:header="851" w:footer="851" w:gutter="284"/>
      <w:pgNumType w:fmt="numberInDash" w:start="49"/>
      <w:cols w:space="425"/>
      <w:docGrid w:type="linesAndChars" w:linePitch="42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E5EF9" w14:textId="77777777" w:rsidR="00345E18" w:rsidRDefault="00345E18" w:rsidP="00993C93">
      <w:r>
        <w:separator/>
      </w:r>
    </w:p>
  </w:endnote>
  <w:endnote w:type="continuationSeparator" w:id="0">
    <w:p w14:paraId="45C9E6D9" w14:textId="77777777" w:rsidR="00345E18" w:rsidRDefault="00345E18" w:rsidP="0099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9ECEF" w14:textId="77777777" w:rsidR="00345E18" w:rsidRDefault="00345E18" w:rsidP="00993C93">
      <w:r>
        <w:separator/>
      </w:r>
    </w:p>
  </w:footnote>
  <w:footnote w:type="continuationSeparator" w:id="0">
    <w:p w14:paraId="7CC0E64E" w14:textId="77777777" w:rsidR="00345E18" w:rsidRDefault="00345E18" w:rsidP="0099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71BB3"/>
    <w:multiLevelType w:val="hybridMultilevel"/>
    <w:tmpl w:val="0FEE98D4"/>
    <w:lvl w:ilvl="0" w:tplc="01CE90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F1CB1"/>
    <w:multiLevelType w:val="hybridMultilevel"/>
    <w:tmpl w:val="BE8C92B6"/>
    <w:lvl w:ilvl="0" w:tplc="753E559C">
      <w:start w:val="4"/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bordersDoNotSurroundHeader/>
  <w:bordersDoNotSurroundFooter/>
  <w:proofState w:spelling="clean" w:grammar="dirty"/>
  <w:defaultTabStop w:val="840"/>
  <w:drawingGridHorizontalSpacing w:val="225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08"/>
    <w:rsid w:val="00006033"/>
    <w:rsid w:val="000276FD"/>
    <w:rsid w:val="00027810"/>
    <w:rsid w:val="00030DB6"/>
    <w:rsid w:val="0006124F"/>
    <w:rsid w:val="00084949"/>
    <w:rsid w:val="000A2453"/>
    <w:rsid w:val="000C0858"/>
    <w:rsid w:val="000E3247"/>
    <w:rsid w:val="000F1E6B"/>
    <w:rsid w:val="000F3054"/>
    <w:rsid w:val="0012343A"/>
    <w:rsid w:val="001344E5"/>
    <w:rsid w:val="001354B0"/>
    <w:rsid w:val="001446D5"/>
    <w:rsid w:val="0016694E"/>
    <w:rsid w:val="00183A93"/>
    <w:rsid w:val="00192EC1"/>
    <w:rsid w:val="001C3EB2"/>
    <w:rsid w:val="001D06CF"/>
    <w:rsid w:val="001D59FB"/>
    <w:rsid w:val="00200874"/>
    <w:rsid w:val="00257054"/>
    <w:rsid w:val="002A76F4"/>
    <w:rsid w:val="002B51CA"/>
    <w:rsid w:val="00302726"/>
    <w:rsid w:val="00321B49"/>
    <w:rsid w:val="00335458"/>
    <w:rsid w:val="00344F51"/>
    <w:rsid w:val="00345E18"/>
    <w:rsid w:val="00390CB4"/>
    <w:rsid w:val="003D48A1"/>
    <w:rsid w:val="003E319C"/>
    <w:rsid w:val="003E6BAA"/>
    <w:rsid w:val="003F418B"/>
    <w:rsid w:val="0041648F"/>
    <w:rsid w:val="00454C3F"/>
    <w:rsid w:val="00490A0C"/>
    <w:rsid w:val="0049569F"/>
    <w:rsid w:val="004A0298"/>
    <w:rsid w:val="004B542F"/>
    <w:rsid w:val="004C0F0B"/>
    <w:rsid w:val="004D3164"/>
    <w:rsid w:val="00503B43"/>
    <w:rsid w:val="005439C1"/>
    <w:rsid w:val="005910A6"/>
    <w:rsid w:val="005A10B6"/>
    <w:rsid w:val="005B4144"/>
    <w:rsid w:val="005C282A"/>
    <w:rsid w:val="005E5FDA"/>
    <w:rsid w:val="005E786D"/>
    <w:rsid w:val="005F689C"/>
    <w:rsid w:val="0063426C"/>
    <w:rsid w:val="0066582B"/>
    <w:rsid w:val="00673871"/>
    <w:rsid w:val="00674892"/>
    <w:rsid w:val="00692892"/>
    <w:rsid w:val="00695269"/>
    <w:rsid w:val="006A2260"/>
    <w:rsid w:val="006E69E2"/>
    <w:rsid w:val="007113FF"/>
    <w:rsid w:val="007361FF"/>
    <w:rsid w:val="0074725D"/>
    <w:rsid w:val="00777670"/>
    <w:rsid w:val="0078326E"/>
    <w:rsid w:val="0078477B"/>
    <w:rsid w:val="00791607"/>
    <w:rsid w:val="007921A8"/>
    <w:rsid w:val="0079760E"/>
    <w:rsid w:val="007B3508"/>
    <w:rsid w:val="007B4888"/>
    <w:rsid w:val="007C4186"/>
    <w:rsid w:val="007C46E5"/>
    <w:rsid w:val="007E52CF"/>
    <w:rsid w:val="0080295C"/>
    <w:rsid w:val="00814DFA"/>
    <w:rsid w:val="00817E37"/>
    <w:rsid w:val="00825650"/>
    <w:rsid w:val="00853737"/>
    <w:rsid w:val="00856C6B"/>
    <w:rsid w:val="00857177"/>
    <w:rsid w:val="00862CB3"/>
    <w:rsid w:val="008D34D8"/>
    <w:rsid w:val="008D46A8"/>
    <w:rsid w:val="008E37CC"/>
    <w:rsid w:val="008E4266"/>
    <w:rsid w:val="00900B69"/>
    <w:rsid w:val="009036EC"/>
    <w:rsid w:val="00906252"/>
    <w:rsid w:val="00942B58"/>
    <w:rsid w:val="009500AF"/>
    <w:rsid w:val="009537B9"/>
    <w:rsid w:val="0096137A"/>
    <w:rsid w:val="00972048"/>
    <w:rsid w:val="00987D8D"/>
    <w:rsid w:val="00993C93"/>
    <w:rsid w:val="00994E3A"/>
    <w:rsid w:val="00A302F3"/>
    <w:rsid w:val="00A810A4"/>
    <w:rsid w:val="00A81496"/>
    <w:rsid w:val="00A818F4"/>
    <w:rsid w:val="00A96167"/>
    <w:rsid w:val="00AA1A15"/>
    <w:rsid w:val="00AD3461"/>
    <w:rsid w:val="00B02A22"/>
    <w:rsid w:val="00B23517"/>
    <w:rsid w:val="00B42CC6"/>
    <w:rsid w:val="00B42E89"/>
    <w:rsid w:val="00B97AD2"/>
    <w:rsid w:val="00BA1C4F"/>
    <w:rsid w:val="00BA46C5"/>
    <w:rsid w:val="00BB4213"/>
    <w:rsid w:val="00BC3FA2"/>
    <w:rsid w:val="00BD0491"/>
    <w:rsid w:val="00C27EED"/>
    <w:rsid w:val="00C307F7"/>
    <w:rsid w:val="00C3719F"/>
    <w:rsid w:val="00C46239"/>
    <w:rsid w:val="00C526E0"/>
    <w:rsid w:val="00C54367"/>
    <w:rsid w:val="00C838AC"/>
    <w:rsid w:val="00CE0668"/>
    <w:rsid w:val="00D05099"/>
    <w:rsid w:val="00D142A8"/>
    <w:rsid w:val="00D3232E"/>
    <w:rsid w:val="00D92833"/>
    <w:rsid w:val="00D96CDA"/>
    <w:rsid w:val="00DB613E"/>
    <w:rsid w:val="00DD2873"/>
    <w:rsid w:val="00DE0919"/>
    <w:rsid w:val="00DF7DE7"/>
    <w:rsid w:val="00E00661"/>
    <w:rsid w:val="00E0477F"/>
    <w:rsid w:val="00E16EB0"/>
    <w:rsid w:val="00E92F73"/>
    <w:rsid w:val="00ED0A25"/>
    <w:rsid w:val="00ED5FF4"/>
    <w:rsid w:val="00F02E26"/>
    <w:rsid w:val="00F151FC"/>
    <w:rsid w:val="00F37CB1"/>
    <w:rsid w:val="00F512BE"/>
    <w:rsid w:val="00F8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0D827"/>
  <w15:docId w15:val="{32C775E8-98F6-4251-8E96-98240387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8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9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93C93"/>
  </w:style>
  <w:style w:type="paragraph" w:styleId="a5">
    <w:name w:val="footer"/>
    <w:basedOn w:val="a"/>
    <w:link w:val="a6"/>
    <w:uiPriority w:val="99"/>
    <w:unhideWhenUsed/>
    <w:rsid w:val="00993C9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93C93"/>
  </w:style>
  <w:style w:type="character" w:styleId="a7">
    <w:name w:val="annotation reference"/>
    <w:basedOn w:val="a0"/>
    <w:uiPriority w:val="99"/>
    <w:semiHidden/>
    <w:unhideWhenUsed/>
    <w:rsid w:val="00D96C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96CD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D96C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96C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96C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6CD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5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92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5502-7A37-4CF6-8A7D-18DF741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康</dc:creator>
  <cp:keywords/>
  <dc:description/>
  <cp:lastModifiedBy>user06</cp:lastModifiedBy>
  <cp:revision>40</cp:revision>
  <cp:lastPrinted>2020-05-16T06:40:00Z</cp:lastPrinted>
  <dcterms:created xsi:type="dcterms:W3CDTF">2016-01-03T05:03:00Z</dcterms:created>
  <dcterms:modified xsi:type="dcterms:W3CDTF">2020-06-11T01:28:00Z</dcterms:modified>
</cp:coreProperties>
</file>